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4D91" w14:textId="3B8959AC" w:rsidR="006414FB" w:rsidRPr="006855BB" w:rsidRDefault="006855BB" w:rsidP="006855BB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REQUERIMENTO GERAL</w:t>
      </w:r>
    </w:p>
    <w:p w14:paraId="1CDDB262" w14:textId="77777777" w:rsidR="006414FB" w:rsidRDefault="006414FB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</w:p>
    <w:p w14:paraId="00111300" w14:textId="77777777" w:rsidR="00567DF5" w:rsidRDefault="00E832B4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E832B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F5B4D" wp14:editId="1979B5A6">
                <wp:simplePos x="0" y="0"/>
                <wp:positionH relativeFrom="column">
                  <wp:posOffset>2741295</wp:posOffset>
                </wp:positionH>
                <wp:positionV relativeFrom="paragraph">
                  <wp:posOffset>235585</wp:posOffset>
                </wp:positionV>
                <wp:extent cx="3676650" cy="828675"/>
                <wp:effectExtent l="0" t="0" r="0" b="95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C4EA" w14:textId="77777777" w:rsidR="00E832B4" w:rsidRPr="006414FB" w:rsidRDefault="00E832B4" w:rsidP="006414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414FB">
                              <w:rPr>
                                <w:rFonts w:asciiTheme="minorHAnsi" w:hAnsiTheme="minorHAnsi"/>
                                <w:sz w:val="22"/>
                              </w:rPr>
                              <w:t>Exmo. Senhor</w:t>
                            </w:r>
                          </w:p>
                          <w:p w14:paraId="74DC0093" w14:textId="24BB99B0" w:rsidR="00E832B4" w:rsidRPr="006414FB" w:rsidRDefault="00E832B4" w:rsidP="006414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414F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residente </w:t>
                            </w:r>
                            <w:r w:rsidRPr="004705DB">
                              <w:rPr>
                                <w:rFonts w:asciiTheme="minorHAnsi" w:hAnsiTheme="minorHAnsi"/>
                                <w:sz w:val="22"/>
                              </w:rPr>
                              <w:t>d</w:t>
                            </w:r>
                            <w:r w:rsidR="004705DB" w:rsidRPr="004705DB">
                              <w:rPr>
                                <w:rFonts w:asciiTheme="minorHAnsi" w:hAnsiTheme="minorHAnsi"/>
                                <w:sz w:val="22"/>
                              </w:rPr>
                              <w:t>o Instituto Superior de Contabilidade e Administração de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5B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85pt;margin-top:18.55pt;width:289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" stroked="f">
                <v:textbox>
                  <w:txbxContent>
                    <w:p w14:paraId="2EB1C4EA" w14:textId="77777777" w:rsidR="00E832B4" w:rsidRPr="006414FB" w:rsidRDefault="00E832B4" w:rsidP="006414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414FB">
                        <w:rPr>
                          <w:rFonts w:asciiTheme="minorHAnsi" w:hAnsiTheme="minorHAnsi"/>
                          <w:sz w:val="22"/>
                        </w:rPr>
                        <w:t>Exmo. Senhor</w:t>
                      </w:r>
                    </w:p>
                    <w:p w14:paraId="74DC0093" w14:textId="24BB99B0" w:rsidR="00E832B4" w:rsidRPr="006414FB" w:rsidRDefault="00E832B4" w:rsidP="006414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414FB">
                        <w:rPr>
                          <w:rFonts w:asciiTheme="minorHAnsi" w:hAnsiTheme="minorHAnsi"/>
                          <w:sz w:val="22"/>
                        </w:rPr>
                        <w:t xml:space="preserve">Presidente </w:t>
                      </w:r>
                      <w:r w:rsidRPr="004705DB">
                        <w:rPr>
                          <w:rFonts w:asciiTheme="minorHAnsi" w:hAnsiTheme="minorHAnsi"/>
                          <w:sz w:val="22"/>
                        </w:rPr>
                        <w:t>d</w:t>
                      </w:r>
                      <w:r w:rsidR="004705DB" w:rsidRPr="004705DB">
                        <w:rPr>
                          <w:rFonts w:asciiTheme="minorHAnsi" w:hAnsiTheme="minorHAnsi"/>
                          <w:sz w:val="22"/>
                        </w:rPr>
                        <w:t>o Instituto Superior de Contabilidade e Administração de Coim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29FB9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278642F1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64C2EAA5" w14:textId="77777777" w:rsid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24B0A6A4" w14:textId="77777777" w:rsidR="00A2437B" w:rsidRDefault="00A2437B" w:rsidP="00567DF5">
      <w:pPr>
        <w:rPr>
          <w:rFonts w:asciiTheme="majorHAnsi" w:hAnsiTheme="majorHAnsi" w:cstheme="majorHAnsi"/>
          <w:sz w:val="20"/>
          <w:szCs w:val="20"/>
        </w:rPr>
      </w:pPr>
    </w:p>
    <w:p w14:paraId="27F5AE3B" w14:textId="77777777" w:rsidR="006414FB" w:rsidRPr="00567DF5" w:rsidRDefault="006414FB" w:rsidP="00567DF5">
      <w:pPr>
        <w:rPr>
          <w:rFonts w:asciiTheme="majorHAnsi" w:hAnsiTheme="majorHAnsi" w:cstheme="majorHAnsi"/>
          <w:sz w:val="20"/>
          <w:szCs w:val="20"/>
        </w:rPr>
      </w:pPr>
    </w:p>
    <w:p w14:paraId="1729E04F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</w:p>
    <w:p w14:paraId="3C8EE621" w14:textId="2E93E91A" w:rsidR="006414FB" w:rsidRPr="00EA1F0B" w:rsidRDefault="00E832B4" w:rsidP="006414FB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0"/>
        </w:rPr>
      </w:pPr>
      <w:r w:rsidRPr="00E832B4">
        <w:rPr>
          <w:rFonts w:asciiTheme="minorHAnsi" w:hAnsiTheme="minorHAnsi" w:cstheme="minorHAnsi"/>
          <w:sz w:val="22"/>
          <w:szCs w:val="20"/>
        </w:rPr>
        <w:t xml:space="preserve">Eu, </w:t>
      </w:r>
      <w:r w:rsidR="00EA1F0B">
        <w:rPr>
          <w:rFonts w:asciiTheme="minorHAnsi" w:hAnsiTheme="minorHAnsi" w:cstheme="minorHAnsi"/>
          <w:sz w:val="22"/>
          <w:szCs w:val="20"/>
        </w:rPr>
        <w:t>___________________________________________________</w:t>
      </w:r>
      <w:r w:rsidR="00AC0553" w:rsidRPr="009315C0">
        <w:rPr>
          <w:rFonts w:asciiTheme="minorHAnsi" w:hAnsiTheme="minorHAnsi" w:cstheme="minorHAnsi"/>
          <w:sz w:val="22"/>
          <w:szCs w:val="20"/>
        </w:rPr>
        <w:t xml:space="preserve">, </w:t>
      </w:r>
      <w:r w:rsidR="00AC0553">
        <w:rPr>
          <w:rFonts w:asciiTheme="minorHAnsi" w:hAnsiTheme="minorHAnsi" w:cstheme="minorHAnsi"/>
          <w:sz w:val="22"/>
          <w:szCs w:val="20"/>
        </w:rPr>
        <w:t>estudante com o nº</w:t>
      </w:r>
      <w:r w:rsidR="00EA1F0B">
        <w:rPr>
          <w:rFonts w:asciiTheme="minorHAnsi" w:hAnsiTheme="minorHAnsi" w:cstheme="minorHAnsi"/>
          <w:sz w:val="22"/>
          <w:szCs w:val="20"/>
        </w:rPr>
        <w:t xml:space="preserve"> ____________________</w:t>
      </w:r>
      <w:r w:rsidR="00AC0553" w:rsidRPr="00D52C04">
        <w:rPr>
          <w:rFonts w:asciiTheme="minorHAnsi" w:hAnsiTheme="minorHAnsi" w:cstheme="minorHAnsi"/>
          <w:sz w:val="22"/>
          <w:szCs w:val="20"/>
        </w:rPr>
        <w:t>,</w:t>
      </w:r>
      <w:r w:rsidR="00AC0553">
        <w:rPr>
          <w:rFonts w:asciiTheme="minorHAnsi" w:hAnsiTheme="minorHAnsi" w:cstheme="minorHAnsi"/>
          <w:sz w:val="22"/>
          <w:szCs w:val="20"/>
        </w:rPr>
        <w:t xml:space="preserve"> do Curso </w:t>
      </w:r>
      <w:r w:rsidR="00EA1F0B">
        <w:rPr>
          <w:rFonts w:asciiTheme="minorHAnsi" w:hAnsiTheme="minorHAnsi" w:cstheme="minorHAnsi"/>
          <w:sz w:val="22"/>
          <w:szCs w:val="20"/>
        </w:rPr>
        <w:t>de ___________________________________________</w:t>
      </w:r>
      <w:r w:rsidR="00B45AFD">
        <w:rPr>
          <w:rFonts w:asciiTheme="minorHAnsi" w:hAnsiTheme="minorHAnsi" w:cstheme="minorHAnsi"/>
          <w:sz w:val="22"/>
          <w:szCs w:val="20"/>
        </w:rPr>
        <w:t>, venho</w:t>
      </w:r>
      <w:r w:rsidR="00AC0553">
        <w:rPr>
          <w:rFonts w:asciiTheme="minorHAnsi" w:hAnsiTheme="minorHAnsi" w:cstheme="minorHAnsi"/>
          <w:sz w:val="22"/>
          <w:szCs w:val="20"/>
        </w:rPr>
        <w:t xml:space="preserve"> por este meio </w:t>
      </w:r>
      <w:r w:rsidR="006414FB">
        <w:rPr>
          <w:rFonts w:asciiTheme="minorHAnsi" w:hAnsiTheme="minorHAnsi" w:cstheme="minorHAnsi"/>
          <w:sz w:val="22"/>
          <w:szCs w:val="20"/>
        </w:rPr>
        <w:t xml:space="preserve">requerer a V. Exa.: </w:t>
      </w:r>
      <w:r w:rsidR="006414FB"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</w:t>
      </w:r>
    </w:p>
    <w:p w14:paraId="511F5901" w14:textId="77777777" w:rsidR="006414FB" w:rsidRPr="00EA1F0B" w:rsidRDefault="00AC0553" w:rsidP="006414FB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______________________</w:t>
      </w:r>
      <w:r w:rsidR="006414FB" w:rsidRPr="00EA1F0B">
        <w:rPr>
          <w:rFonts w:asciiTheme="minorHAnsi" w:hAnsiTheme="minorHAnsi" w:cstheme="minorHAnsi"/>
          <w:sz w:val="22"/>
          <w:szCs w:val="20"/>
        </w:rPr>
        <w:t>_</w:t>
      </w:r>
      <w:r w:rsidRPr="00EA1F0B">
        <w:rPr>
          <w:rFonts w:asciiTheme="minorHAnsi" w:hAnsiTheme="minorHAnsi" w:cstheme="minorHAnsi"/>
          <w:sz w:val="22"/>
          <w:szCs w:val="20"/>
        </w:rPr>
        <w:t>_</w:t>
      </w:r>
    </w:p>
    <w:p w14:paraId="3AA64D1C" w14:textId="77777777" w:rsidR="00AC0553" w:rsidRPr="00EA1F0B" w:rsidRDefault="00AC0553" w:rsidP="006414FB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______________________</w:t>
      </w:r>
      <w:r w:rsidR="006414FB" w:rsidRPr="00EA1F0B">
        <w:rPr>
          <w:rFonts w:asciiTheme="minorHAnsi" w:hAnsiTheme="minorHAnsi" w:cstheme="minorHAnsi"/>
          <w:sz w:val="22"/>
          <w:szCs w:val="20"/>
        </w:rPr>
        <w:t>_</w:t>
      </w:r>
      <w:r w:rsidRPr="00EA1F0B">
        <w:rPr>
          <w:rFonts w:asciiTheme="minorHAnsi" w:hAnsiTheme="minorHAnsi" w:cstheme="minorHAnsi"/>
          <w:sz w:val="22"/>
          <w:szCs w:val="20"/>
        </w:rPr>
        <w:t>_</w:t>
      </w:r>
    </w:p>
    <w:p w14:paraId="18E90B88" w14:textId="77777777" w:rsidR="00AC0553" w:rsidRPr="00EA1F0B" w:rsidRDefault="00AC0553" w:rsidP="006414FB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C2A83" w14:textId="050B364A" w:rsidR="006414FB" w:rsidRPr="006414FB" w:rsidRDefault="006414FB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  <w:r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___</w:t>
      </w:r>
      <w:r w:rsidR="00BB3E36" w:rsidRPr="00EA1F0B">
        <w:rPr>
          <w:rFonts w:asciiTheme="minorHAnsi" w:hAnsiTheme="minorHAnsi" w:cstheme="minorHAnsi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1F0B">
        <w:rPr>
          <w:rFonts w:asciiTheme="minorHAnsi" w:hAnsiTheme="minorHAnsi" w:cstheme="minorHAnsi"/>
          <w:sz w:val="22"/>
          <w:szCs w:val="20"/>
        </w:rPr>
        <w:t>_____________________</w:t>
      </w:r>
    </w:p>
    <w:p w14:paraId="33A7AFB8" w14:textId="77777777" w:rsidR="006414FB" w:rsidRDefault="006414FB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30CEE4D" w14:textId="77777777" w:rsidR="006414FB" w:rsidRDefault="00240926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nexa</w:t>
      </w:r>
      <w:r w:rsidR="006414FB" w:rsidRPr="006414FB">
        <w:rPr>
          <w:rFonts w:asciiTheme="minorHAnsi" w:hAnsiTheme="minorHAnsi" w:cstheme="minorHAnsi"/>
          <w:sz w:val="22"/>
          <w:szCs w:val="20"/>
        </w:rPr>
        <w:t>r documentação considerada relevante</w:t>
      </w:r>
      <w:r w:rsidR="006414F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(</w:t>
      </w:r>
      <w:r w:rsidR="006414FB">
        <w:rPr>
          <w:rFonts w:asciiTheme="minorHAnsi" w:hAnsiTheme="minorHAnsi" w:cstheme="minorHAnsi"/>
          <w:sz w:val="22"/>
          <w:szCs w:val="20"/>
        </w:rPr>
        <w:t>se aplicável</w:t>
      </w:r>
      <w:r w:rsidR="006414FB" w:rsidRPr="006414FB">
        <w:rPr>
          <w:rFonts w:asciiTheme="minorHAnsi" w:hAnsiTheme="minorHAnsi" w:cstheme="minorHAnsi"/>
          <w:sz w:val="22"/>
          <w:szCs w:val="20"/>
        </w:rPr>
        <w:t>)</w:t>
      </w:r>
      <w:r w:rsidR="001C4BA6">
        <w:rPr>
          <w:rFonts w:asciiTheme="minorHAnsi" w:hAnsiTheme="minorHAnsi" w:cstheme="minorHAnsi"/>
          <w:sz w:val="22"/>
          <w:szCs w:val="20"/>
        </w:rPr>
        <w:t>:</w:t>
      </w:r>
    </w:p>
    <w:p w14:paraId="621ECC3F" w14:textId="77777777" w:rsidR="006414FB" w:rsidRPr="00EA1F0B" w:rsidRDefault="006414FB" w:rsidP="006414FB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1.</w:t>
      </w:r>
      <w:r w:rsidR="00BB3E36" w:rsidRPr="00EA1F0B">
        <w:rPr>
          <w:rFonts w:asciiTheme="minorHAnsi" w:hAnsiTheme="minorHAnsi" w:cstheme="minorHAnsi"/>
          <w:sz w:val="22"/>
          <w:szCs w:val="20"/>
        </w:rPr>
        <w:t xml:space="preserve"> _________________________________________________________________________________________</w:t>
      </w:r>
    </w:p>
    <w:p w14:paraId="528E89A4" w14:textId="77777777" w:rsidR="00BB3E36" w:rsidRPr="00EA1F0B" w:rsidRDefault="00BB3E36" w:rsidP="006414FB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2. _________________________________________________________________________________________</w:t>
      </w:r>
    </w:p>
    <w:p w14:paraId="414342FA" w14:textId="77777777" w:rsidR="006414FB" w:rsidRDefault="00BB3E36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A1F0B">
        <w:rPr>
          <w:rFonts w:asciiTheme="minorHAnsi" w:hAnsiTheme="minorHAnsi" w:cstheme="minorHAnsi"/>
          <w:sz w:val="22"/>
          <w:szCs w:val="20"/>
        </w:rPr>
        <w:t>3. _________________________________________________________________________________________</w:t>
      </w:r>
    </w:p>
    <w:p w14:paraId="4C6D47F6" w14:textId="77777777" w:rsidR="006414FB" w:rsidRDefault="006414FB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176E8BBA" w14:textId="77777777" w:rsidR="00BB3E36" w:rsidRDefault="00BB3E36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06F30C81" w14:textId="77777777" w:rsidR="00BB3E36" w:rsidRDefault="00BB3E36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533719A" w14:textId="77777777" w:rsidR="006414FB" w:rsidRDefault="006414FB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2437B" w:rsidRPr="00FC73E6" w14:paraId="1374D0EF" w14:textId="77777777" w:rsidTr="00C16452">
        <w:tc>
          <w:tcPr>
            <w:tcW w:w="5027" w:type="dxa"/>
          </w:tcPr>
          <w:p w14:paraId="1199F864" w14:textId="77777777" w:rsidR="00BB3E36" w:rsidRDefault="00BB3E36" w:rsidP="00BB3E3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ede deferimento,</w:t>
            </w:r>
          </w:p>
          <w:p w14:paraId="5ADAC6D4" w14:textId="46CB3A6C" w:rsidR="00BB3E36" w:rsidRDefault="00EA1F0B" w:rsidP="00BB3E3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____________</w:t>
            </w:r>
            <w:bookmarkStart w:id="0" w:name="_GoBack"/>
            <w:bookmarkEnd w:id="0"/>
            <w:r w:rsidR="00BB3E36">
              <w:rPr>
                <w:rFonts w:asciiTheme="minorHAnsi" w:hAnsiTheme="minorHAnsi" w:cstheme="minorHAnsi"/>
                <w:sz w:val="22"/>
                <w:szCs w:val="20"/>
              </w:rPr>
              <w:t>, ___ de _______de 20__</w:t>
            </w:r>
          </w:p>
          <w:p w14:paraId="160A9D31" w14:textId="77777777" w:rsidR="00A2437B" w:rsidRPr="00A2437B" w:rsidRDefault="00A2437B" w:rsidP="00C16452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027" w:type="dxa"/>
          </w:tcPr>
          <w:p w14:paraId="303D230A" w14:textId="77777777" w:rsidR="00A2437B" w:rsidRPr="00FC73E6" w:rsidRDefault="00A2437B" w:rsidP="00C16452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 xml:space="preserve">O/A </w:t>
            </w:r>
            <w:r w:rsidR="00BB3E36">
              <w:rPr>
                <w:rFonts w:asciiTheme="minorHAnsi" w:hAnsiTheme="minorHAnsi" w:cstheme="minorHAnsi"/>
                <w:sz w:val="22"/>
                <w:szCs w:val="20"/>
              </w:rPr>
              <w:t>Requerente</w:t>
            </w: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475FFFD" w14:textId="77777777" w:rsidR="00A2437B" w:rsidRPr="00FC73E6" w:rsidRDefault="00A2437B" w:rsidP="00C164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_________________________</w:t>
            </w:r>
          </w:p>
          <w:p w14:paraId="2DEA6015" w14:textId="77777777" w:rsidR="00A2437B" w:rsidRPr="00FC73E6" w:rsidRDefault="00A2437B" w:rsidP="00C164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3E6">
              <w:rPr>
                <w:rFonts w:asciiTheme="minorHAnsi" w:hAnsiTheme="minorHAnsi" w:cstheme="minorHAnsi"/>
                <w:sz w:val="22"/>
                <w:szCs w:val="20"/>
              </w:rPr>
              <w:t>(Assinatura)</w:t>
            </w:r>
          </w:p>
        </w:tc>
      </w:tr>
    </w:tbl>
    <w:p w14:paraId="0380295C" w14:textId="77777777" w:rsidR="00B608CF" w:rsidRPr="00567DF5" w:rsidRDefault="00B608CF" w:rsidP="00A2437B">
      <w:pPr>
        <w:rPr>
          <w:rFonts w:asciiTheme="majorHAnsi" w:hAnsiTheme="majorHAnsi" w:cstheme="majorHAnsi"/>
          <w:sz w:val="20"/>
          <w:szCs w:val="20"/>
        </w:rPr>
      </w:pPr>
    </w:p>
    <w:sectPr w:rsidR="00B608CF" w:rsidRPr="00567DF5" w:rsidSect="0011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C37C" w14:textId="77777777" w:rsidR="006F587C" w:rsidRDefault="006F587C" w:rsidP="00747A5B">
      <w:r>
        <w:separator/>
      </w:r>
    </w:p>
  </w:endnote>
  <w:endnote w:type="continuationSeparator" w:id="0">
    <w:p w14:paraId="0A785858" w14:textId="77777777" w:rsidR="006F587C" w:rsidRDefault="006F587C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EB7D" w14:textId="77777777" w:rsidR="00DC0F32" w:rsidRDefault="00DC0F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A047" w14:textId="39BBE93E" w:rsid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2"/>
      <w:gridCol w:w="403"/>
      <w:gridCol w:w="4829"/>
    </w:tblGrid>
    <w:tr w:rsidR="002262FE" w14:paraId="17925616" w14:textId="77777777" w:rsidTr="002E348B">
      <w:tc>
        <w:tcPr>
          <w:tcW w:w="2401" w:type="pct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686C67C7" w14:textId="77777777" w:rsidR="002262FE" w:rsidRDefault="002262FE" w:rsidP="002262FE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BF24F6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37B96893" w14:textId="74A660C9" w:rsidR="002262FE" w:rsidRDefault="002262FE" w:rsidP="002262FE">
              <w:pPr>
                <w:pStyle w:val="Rodap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>Mod</w:t>
              </w:r>
              <w:r w:rsidR="00DC0F32">
                <w:rPr>
                  <w:rFonts w:asciiTheme="majorHAnsi" w:hAnsiTheme="majorHAnsi"/>
                  <w:sz w:val="20"/>
                  <w:szCs w:val="20"/>
                </w:rPr>
                <w:t>5.</w:t>
              </w:r>
              <w:r>
                <w:rPr>
                  <w:rFonts w:asciiTheme="majorHAnsi" w:hAnsiTheme="majorHAnsi"/>
                  <w:sz w:val="20"/>
                  <w:szCs w:val="20"/>
                </w:rPr>
                <w:t>250_0</w:t>
              </w:r>
              <w:r w:rsidR="00DC0F32">
                <w:rPr>
                  <w:rFonts w:asciiTheme="majorHAnsi" w:hAnsiTheme="majorHAnsi"/>
                  <w:sz w:val="20"/>
                  <w:szCs w:val="20"/>
                </w:rPr>
                <w:t>0</w:t>
              </w:r>
            </w:p>
            <w:p w14:paraId="333000BE" w14:textId="5EDF4DD2" w:rsidR="002262FE" w:rsidRDefault="002262FE" w:rsidP="002262FE">
              <w:pPr>
                <w:pStyle w:val="Rodap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86B48">
                <w:rPr>
                  <w:rFonts w:asciiTheme="majorHAnsi" w:hAnsiTheme="majorHAnsi"/>
                  <w:sz w:val="16"/>
                  <w:szCs w:val="16"/>
                </w:rPr>
                <w:t>SISTEMA INTERNO DE GARANTIA DA QUALIDADE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p>
          </w:sdtContent>
        </w:sdt>
      </w:tc>
      <w:tc>
        <w:tcPr>
          <w:tcW w:w="200" w:type="pct"/>
        </w:tcPr>
        <w:p w14:paraId="539936D7" w14:textId="77777777" w:rsidR="002262FE" w:rsidRDefault="002262FE" w:rsidP="002262FE">
          <w:pPr>
            <w:pStyle w:val="Rodap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7D9AA53" w14:textId="77777777" w:rsidR="002262FE" w:rsidRPr="00F86B48" w:rsidRDefault="002262FE" w:rsidP="002262FE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34681249" w14:textId="65AD1034" w:rsidR="002262FE" w:rsidRPr="00F86B48" w:rsidRDefault="002262FE" w:rsidP="002262FE">
          <w:pPr>
            <w:pStyle w:val="Rodap"/>
            <w:jc w:val="right"/>
            <w:rPr>
              <w:caps/>
              <w:color w:val="5B9BD5" w:themeColor="accen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 w:rsidR="00C47B92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1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Coimbra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br/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r w:rsidR="009053A7" w:rsidRPr="00113354">
            <w:rPr>
              <w:rFonts w:asciiTheme="majorHAnsi" w:hAnsiTheme="majorHAnsi" w:cstheme="minorHAnsi"/>
              <w:sz w:val="16"/>
              <w:szCs w:val="16"/>
            </w:rPr>
            <w:t>presidencia@iscac.pt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; www.iscac.pt </w:t>
          </w:r>
        </w:p>
      </w:tc>
    </w:tr>
  </w:tbl>
  <w:p w14:paraId="761D9866" w14:textId="77777777" w:rsidR="002262FE" w:rsidRPr="00BF76E2" w:rsidRDefault="002262FE" w:rsidP="002262FE">
    <w:pPr>
      <w:pStyle w:val="Rodap"/>
      <w:rPr>
        <w:rFonts w:asciiTheme="majorHAnsi" w:hAnsi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6436" w14:textId="77777777" w:rsidR="00DC0F32" w:rsidRDefault="00DC0F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805F" w14:textId="77777777" w:rsidR="006F587C" w:rsidRDefault="006F587C" w:rsidP="00747A5B">
      <w:r>
        <w:separator/>
      </w:r>
    </w:p>
  </w:footnote>
  <w:footnote w:type="continuationSeparator" w:id="0">
    <w:p w14:paraId="75BCDCF9" w14:textId="77777777" w:rsidR="006F587C" w:rsidRDefault="006F587C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DF83" w14:textId="77777777" w:rsidR="00DC0F32" w:rsidRDefault="00DC0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A91F" w14:textId="77F6D899" w:rsidR="00A5318E" w:rsidRDefault="006855BB" w:rsidP="00A5318E">
    <w:pPr>
      <w:pStyle w:val="Cabealho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53E04EA1" wp14:editId="2D3265B6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838950" cy="638175"/>
          <wp:effectExtent l="0" t="0" r="0" b="0"/>
          <wp:wrapTight wrapText="bothSides">
            <wp:wrapPolygon edited="0">
              <wp:start x="18291" y="3869"/>
              <wp:lineTo x="60" y="5158"/>
              <wp:lineTo x="60" y="14185"/>
              <wp:lineTo x="19253" y="16764"/>
              <wp:lineTo x="20036" y="16764"/>
              <wp:lineTo x="21480" y="14185"/>
              <wp:lineTo x="21480" y="5803"/>
              <wp:lineTo x="18712" y="3869"/>
              <wp:lineTo x="18291" y="38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0" b="17592"/>
                  <a:stretch/>
                </pic:blipFill>
                <pic:spPr bwMode="auto">
                  <a:xfrm>
                    <a:off x="0" y="0"/>
                    <a:ext cx="683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3D378" w14:textId="77777777" w:rsidR="00747A5B" w:rsidRDefault="00747A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9906" w14:textId="77777777" w:rsidR="00DC0F32" w:rsidRDefault="00DC0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1C13AE"/>
    <w:multiLevelType w:val="hybridMultilevel"/>
    <w:tmpl w:val="C70801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434AD"/>
    <w:rsid w:val="00065862"/>
    <w:rsid w:val="00082DF3"/>
    <w:rsid w:val="00083AE0"/>
    <w:rsid w:val="000843F9"/>
    <w:rsid w:val="000A0653"/>
    <w:rsid w:val="000C2AA9"/>
    <w:rsid w:val="00113354"/>
    <w:rsid w:val="00117DB2"/>
    <w:rsid w:val="00144D51"/>
    <w:rsid w:val="001B1114"/>
    <w:rsid w:val="001C4BA6"/>
    <w:rsid w:val="002164CE"/>
    <w:rsid w:val="002221CC"/>
    <w:rsid w:val="002262FE"/>
    <w:rsid w:val="00240926"/>
    <w:rsid w:val="00276FB7"/>
    <w:rsid w:val="002946E2"/>
    <w:rsid w:val="0029471B"/>
    <w:rsid w:val="002B7FBC"/>
    <w:rsid w:val="002D1F12"/>
    <w:rsid w:val="002E1D77"/>
    <w:rsid w:val="002E4EF8"/>
    <w:rsid w:val="002F47EB"/>
    <w:rsid w:val="00331BCA"/>
    <w:rsid w:val="00354DFB"/>
    <w:rsid w:val="003D1E15"/>
    <w:rsid w:val="003E43E1"/>
    <w:rsid w:val="00430D42"/>
    <w:rsid w:val="004705DB"/>
    <w:rsid w:val="004D07C9"/>
    <w:rsid w:val="00516170"/>
    <w:rsid w:val="0051628D"/>
    <w:rsid w:val="00516935"/>
    <w:rsid w:val="005457C4"/>
    <w:rsid w:val="0055282E"/>
    <w:rsid w:val="00567DF5"/>
    <w:rsid w:val="0059067D"/>
    <w:rsid w:val="00595989"/>
    <w:rsid w:val="00596811"/>
    <w:rsid w:val="005A236B"/>
    <w:rsid w:val="005C02F5"/>
    <w:rsid w:val="005C0BDF"/>
    <w:rsid w:val="005D7017"/>
    <w:rsid w:val="00617A7D"/>
    <w:rsid w:val="0063751B"/>
    <w:rsid w:val="006414FB"/>
    <w:rsid w:val="00652711"/>
    <w:rsid w:val="006855BB"/>
    <w:rsid w:val="0069107F"/>
    <w:rsid w:val="006F587C"/>
    <w:rsid w:val="007205BF"/>
    <w:rsid w:val="00747A5B"/>
    <w:rsid w:val="0076582A"/>
    <w:rsid w:val="007938EC"/>
    <w:rsid w:val="007C4A74"/>
    <w:rsid w:val="0084277C"/>
    <w:rsid w:val="00873818"/>
    <w:rsid w:val="008B37B0"/>
    <w:rsid w:val="008D5125"/>
    <w:rsid w:val="008E1FE5"/>
    <w:rsid w:val="009053A7"/>
    <w:rsid w:val="009315C0"/>
    <w:rsid w:val="00956F3B"/>
    <w:rsid w:val="00970502"/>
    <w:rsid w:val="00987D0A"/>
    <w:rsid w:val="009A58AD"/>
    <w:rsid w:val="009B0150"/>
    <w:rsid w:val="009F16D0"/>
    <w:rsid w:val="00A2437B"/>
    <w:rsid w:val="00A5318E"/>
    <w:rsid w:val="00A652C9"/>
    <w:rsid w:val="00A7102C"/>
    <w:rsid w:val="00AB3285"/>
    <w:rsid w:val="00AC0553"/>
    <w:rsid w:val="00B02C9E"/>
    <w:rsid w:val="00B20625"/>
    <w:rsid w:val="00B45AFD"/>
    <w:rsid w:val="00B57E88"/>
    <w:rsid w:val="00B608CF"/>
    <w:rsid w:val="00B9470D"/>
    <w:rsid w:val="00BB3E36"/>
    <w:rsid w:val="00BE3094"/>
    <w:rsid w:val="00BF76E2"/>
    <w:rsid w:val="00C308E9"/>
    <w:rsid w:val="00C40CDE"/>
    <w:rsid w:val="00C424FF"/>
    <w:rsid w:val="00C47B92"/>
    <w:rsid w:val="00C55850"/>
    <w:rsid w:val="00C7299A"/>
    <w:rsid w:val="00CA53B0"/>
    <w:rsid w:val="00CA7124"/>
    <w:rsid w:val="00CE7E14"/>
    <w:rsid w:val="00D41E6A"/>
    <w:rsid w:val="00D52C04"/>
    <w:rsid w:val="00D85AC5"/>
    <w:rsid w:val="00DA107D"/>
    <w:rsid w:val="00DC0F32"/>
    <w:rsid w:val="00DD4FA4"/>
    <w:rsid w:val="00DE000B"/>
    <w:rsid w:val="00DE5E34"/>
    <w:rsid w:val="00E1495A"/>
    <w:rsid w:val="00E47393"/>
    <w:rsid w:val="00E75FD1"/>
    <w:rsid w:val="00E832B4"/>
    <w:rsid w:val="00E92F25"/>
    <w:rsid w:val="00E931F3"/>
    <w:rsid w:val="00EA1F0B"/>
    <w:rsid w:val="00ED127A"/>
    <w:rsid w:val="00F17173"/>
    <w:rsid w:val="00F976CA"/>
    <w:rsid w:val="00FB02F7"/>
    <w:rsid w:val="00FB0422"/>
    <w:rsid w:val="00FC0C60"/>
    <w:rsid w:val="00FC4B91"/>
    <w:rsid w:val="00FE2D18"/>
    <w:rsid w:val="00FF1FA2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CD8A5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uiPriority w:val="39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  <w:style w:type="character" w:styleId="Hiperligao">
    <w:name w:val="Hyperlink"/>
    <w:rsid w:val="002262FE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84A6-79EB-45A5-B319-029372C3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Helia Paiva</cp:lastModifiedBy>
  <cp:revision>4</cp:revision>
  <cp:lastPrinted>2019-06-12T09:11:00Z</cp:lastPrinted>
  <dcterms:created xsi:type="dcterms:W3CDTF">2023-05-26T10:52:00Z</dcterms:created>
  <dcterms:modified xsi:type="dcterms:W3CDTF">2023-05-26T11:34:00Z</dcterms:modified>
</cp:coreProperties>
</file>